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9D7" w:rsidRDefault="00C61692" w:rsidP="000C5F96">
      <w:pPr>
        <w:pStyle w:val="Title"/>
      </w:pPr>
      <w:r>
        <w:t>Cassandra_Cheatsheet</w:t>
      </w:r>
      <w:r w:rsidR="000C5F96">
        <w:t>.docx</w:t>
      </w:r>
    </w:p>
    <w:p w:rsidR="00C61692" w:rsidRDefault="00C61692" w:rsidP="00C61692">
      <w:pPr>
        <w:ind w:right="-63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9722497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C5F96" w:rsidRDefault="000C5F96">
          <w:pPr>
            <w:pStyle w:val="TOCHeading"/>
          </w:pPr>
          <w:r>
            <w:t>Table of Content</w:t>
          </w:r>
          <w:bookmarkStart w:id="0" w:name="_GoBack"/>
          <w:bookmarkEnd w:id="0"/>
          <w:r>
            <w:t>s</w:t>
          </w:r>
        </w:p>
        <w:p w:rsidR="00B13395" w:rsidRDefault="000C5F96">
          <w:pPr>
            <w:pStyle w:val="TOC1"/>
            <w:tabs>
              <w:tab w:val="right" w:leader="dot" w:pos="1007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953183" w:history="1">
            <w:r w:rsidR="00B13395" w:rsidRPr="006F3714">
              <w:rPr>
                <w:rStyle w:val="Hyperlink"/>
                <w:noProof/>
              </w:rPr>
              <w:t>Example</w:t>
            </w:r>
            <w:r w:rsidR="00B13395">
              <w:rPr>
                <w:noProof/>
                <w:webHidden/>
              </w:rPr>
              <w:tab/>
            </w:r>
            <w:r w:rsidR="00B13395">
              <w:rPr>
                <w:noProof/>
                <w:webHidden/>
              </w:rPr>
              <w:fldChar w:fldCharType="begin"/>
            </w:r>
            <w:r w:rsidR="00B13395">
              <w:rPr>
                <w:noProof/>
                <w:webHidden/>
              </w:rPr>
              <w:instrText xml:space="preserve"> PAGEREF _Toc7953183 \h </w:instrText>
            </w:r>
            <w:r w:rsidR="00B13395">
              <w:rPr>
                <w:noProof/>
                <w:webHidden/>
              </w:rPr>
            </w:r>
            <w:r w:rsidR="00B13395">
              <w:rPr>
                <w:noProof/>
                <w:webHidden/>
              </w:rPr>
              <w:fldChar w:fldCharType="separate"/>
            </w:r>
            <w:r w:rsidR="00B13395">
              <w:rPr>
                <w:noProof/>
                <w:webHidden/>
              </w:rPr>
              <w:t>2</w:t>
            </w:r>
            <w:r w:rsidR="00B13395">
              <w:rPr>
                <w:noProof/>
                <w:webHidden/>
              </w:rPr>
              <w:fldChar w:fldCharType="end"/>
            </w:r>
          </w:hyperlink>
        </w:p>
        <w:p w:rsidR="00B13395" w:rsidRDefault="00B13395">
          <w:pPr>
            <w:pStyle w:val="TOC1"/>
            <w:tabs>
              <w:tab w:val="right" w:leader="dot" w:pos="1007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7953184" w:history="1">
            <w:r w:rsidRPr="006F3714">
              <w:rPr>
                <w:rStyle w:val="Hyperlink"/>
                <w:noProof/>
              </w:rPr>
              <w:t>Examine a Table Schema and Primary Ke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F96" w:rsidRDefault="000C5F96">
          <w:r>
            <w:rPr>
              <w:b/>
              <w:bCs/>
              <w:noProof/>
            </w:rPr>
            <w:fldChar w:fldCharType="end"/>
          </w:r>
        </w:p>
      </w:sdtContent>
    </w:sdt>
    <w:p w:rsidR="000C5F96" w:rsidRDefault="000C5F96" w:rsidP="00C61692">
      <w:pPr>
        <w:ind w:right="-630"/>
      </w:pPr>
    </w:p>
    <w:p w:rsidR="000C5F96" w:rsidRDefault="000C5F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C5F96" w:rsidRDefault="000C5F96" w:rsidP="000C5F96">
      <w:pPr>
        <w:pStyle w:val="Heading1"/>
      </w:pPr>
      <w:bookmarkStart w:id="1" w:name="_Toc7953183"/>
      <w:r>
        <w:lastRenderedPageBreak/>
        <w:t>Example</w:t>
      </w:r>
      <w:bookmarkEnd w:id="1"/>
    </w:p>
    <w:p w:rsidR="000C5F96" w:rsidRDefault="000C5F96" w:rsidP="000C5F96">
      <w:pPr>
        <w:ind w:right="-630"/>
        <w:rPr>
          <w:rFonts w:ascii="Courier New" w:hAnsi="Courier New" w:cs="Courier New"/>
          <w:sz w:val="20"/>
          <w:szCs w:val="20"/>
        </w:rPr>
      </w:pPr>
    </w:p>
    <w:p w:rsidR="000C5F96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  <w:r w:rsidRPr="000C5F96">
        <w:rPr>
          <w:rFonts w:ascii="Courier New" w:hAnsi="Courier New" w:cs="Courier New"/>
          <w:sz w:val="18"/>
          <w:szCs w:val="18"/>
        </w:rPr>
        <w:t>from cassandra.cluster import Cluster</w:t>
      </w:r>
    </w:p>
    <w:p w:rsidR="000C5F96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C5F96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  <w:r w:rsidRPr="000C5F96">
        <w:rPr>
          <w:rFonts w:ascii="Courier New" w:hAnsi="Courier New" w:cs="Courier New"/>
          <w:sz w:val="18"/>
          <w:szCs w:val="18"/>
        </w:rPr>
        <w:t>import pandas as pd</w:t>
      </w:r>
    </w:p>
    <w:p w:rsidR="000C5F96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</w:p>
    <w:p w:rsidR="00C61692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  <w:r w:rsidRPr="000C5F96">
        <w:rPr>
          <w:rFonts w:ascii="Courier New" w:hAnsi="Courier New" w:cs="Courier New"/>
          <w:sz w:val="18"/>
          <w:szCs w:val="18"/>
        </w:rPr>
        <w:t>cluster = Cluster(['10.201.4.211'])</w:t>
      </w:r>
    </w:p>
    <w:p w:rsidR="000C5F96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C5F96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  <w:r w:rsidRPr="000C5F96">
        <w:rPr>
          <w:rFonts w:ascii="Courier New" w:hAnsi="Courier New" w:cs="Courier New"/>
          <w:sz w:val="18"/>
          <w:szCs w:val="18"/>
        </w:rPr>
        <w:t>def pandas_factory(colnames, rows):</w:t>
      </w:r>
    </w:p>
    <w:p w:rsidR="000C5F96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  <w:r w:rsidRPr="000C5F96">
        <w:rPr>
          <w:rFonts w:ascii="Courier New" w:hAnsi="Courier New" w:cs="Courier New"/>
          <w:sz w:val="18"/>
          <w:szCs w:val="18"/>
        </w:rPr>
        <w:t xml:space="preserve">    return pd.DataFrame(rows, columns=colnames)</w:t>
      </w:r>
    </w:p>
    <w:p w:rsidR="000C5F96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C5F96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  <w:r w:rsidRPr="000C5F96">
        <w:rPr>
          <w:rFonts w:ascii="Courier New" w:hAnsi="Courier New" w:cs="Courier New"/>
          <w:sz w:val="18"/>
          <w:szCs w:val="18"/>
        </w:rPr>
        <w:t>session = cluster.connect('prod_things')</w:t>
      </w:r>
    </w:p>
    <w:p w:rsidR="000C5F96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  <w:r w:rsidRPr="000C5F96">
        <w:rPr>
          <w:rFonts w:ascii="Courier New" w:hAnsi="Courier New" w:cs="Courier New"/>
          <w:sz w:val="18"/>
          <w:szCs w:val="18"/>
        </w:rPr>
        <w:t>session.row_factory = pandas_factory</w:t>
      </w:r>
    </w:p>
    <w:p w:rsidR="000C5F96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C5F96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C5F96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  <w:r w:rsidRPr="000C5F96">
        <w:rPr>
          <w:rFonts w:ascii="Courier New" w:hAnsi="Courier New" w:cs="Courier New"/>
          <w:sz w:val="18"/>
          <w:szCs w:val="18"/>
        </w:rPr>
        <w:t>for d in range(10,15):</w:t>
      </w:r>
    </w:p>
    <w:p w:rsidR="000C5F96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  <w:r w:rsidRPr="000C5F96">
        <w:rPr>
          <w:rFonts w:ascii="Courier New" w:hAnsi="Courier New" w:cs="Courier New"/>
          <w:sz w:val="18"/>
          <w:szCs w:val="18"/>
        </w:rPr>
        <w:t xml:space="preserve">    print("Day " + str(d))</w:t>
      </w:r>
    </w:p>
    <w:p w:rsidR="000C5F96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  <w:r w:rsidRPr="000C5F96">
        <w:rPr>
          <w:rFonts w:ascii="Courier New" w:hAnsi="Courier New" w:cs="Courier New"/>
          <w:sz w:val="18"/>
          <w:szCs w:val="18"/>
        </w:rPr>
        <w:t xml:space="preserve">    print("======")</w:t>
      </w:r>
    </w:p>
    <w:p w:rsidR="000C5F96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  <w:r w:rsidRPr="000C5F96">
        <w:rPr>
          <w:rFonts w:ascii="Courier New" w:hAnsi="Courier New" w:cs="Courier New"/>
          <w:sz w:val="18"/>
          <w:szCs w:val="18"/>
        </w:rPr>
        <w:t xml:space="preserve">    for imo in [9539494,9444417]:</w:t>
      </w:r>
    </w:p>
    <w:p w:rsidR="000C5F96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  <w:r w:rsidRPr="000C5F96">
        <w:rPr>
          <w:rFonts w:ascii="Courier New" w:hAnsi="Courier New" w:cs="Courier New"/>
          <w:sz w:val="18"/>
          <w:szCs w:val="18"/>
        </w:rPr>
        <w:t xml:space="preserve">        rows = session.execute("select * from merged_vessel_schedule where sch_asof='2019-03-" + str(d) + "'and vessel_key='" + str(imo) + "|__GLOBAL__|vessel'")</w:t>
      </w:r>
    </w:p>
    <w:p w:rsidR="000C5F96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  <w:r w:rsidRPr="000C5F96">
        <w:rPr>
          <w:rFonts w:ascii="Courier New" w:hAnsi="Courier New" w:cs="Courier New"/>
          <w:sz w:val="18"/>
          <w:szCs w:val="18"/>
        </w:rPr>
        <w:t xml:space="preserve">        print("IMO " + str(imo))</w:t>
      </w:r>
    </w:p>
    <w:p w:rsidR="000C5F96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  <w:r w:rsidRPr="000C5F96">
        <w:rPr>
          <w:rFonts w:ascii="Courier New" w:hAnsi="Courier New" w:cs="Courier New"/>
          <w:sz w:val="18"/>
          <w:szCs w:val="18"/>
        </w:rPr>
        <w:t xml:space="preserve">        print("######")</w:t>
      </w:r>
    </w:p>
    <w:p w:rsidR="000C5F96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  <w:r w:rsidRPr="000C5F96">
        <w:rPr>
          <w:rFonts w:ascii="Courier New" w:hAnsi="Courier New" w:cs="Courier New"/>
          <w:sz w:val="18"/>
          <w:szCs w:val="18"/>
        </w:rPr>
        <w:t xml:space="preserve">        rows_pd = rows._current_rows</w:t>
      </w:r>
    </w:p>
    <w:p w:rsidR="000C5F96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  <w:r w:rsidRPr="000C5F96">
        <w:rPr>
          <w:rFonts w:ascii="Courier New" w:hAnsi="Courier New" w:cs="Courier New"/>
          <w:sz w:val="18"/>
          <w:szCs w:val="18"/>
        </w:rPr>
        <w:t xml:space="preserve">        rows_pd = rows_pd.sort_values(by=['stop_num'])</w:t>
      </w:r>
    </w:p>
    <w:p w:rsidR="000C5F96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  <w:r w:rsidRPr="000C5F96">
        <w:rPr>
          <w:rFonts w:ascii="Courier New" w:hAnsi="Courier New" w:cs="Courier New"/>
          <w:sz w:val="18"/>
          <w:szCs w:val="18"/>
        </w:rPr>
        <w:t xml:space="preserve">        #rows_pd = rows_pd[['eta','etd','port_poi_name']]</w:t>
      </w:r>
    </w:p>
    <w:p w:rsidR="000C5F96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  <w:r w:rsidRPr="000C5F96">
        <w:rPr>
          <w:rFonts w:ascii="Courier New" w:hAnsi="Courier New" w:cs="Courier New"/>
          <w:sz w:val="18"/>
          <w:szCs w:val="18"/>
        </w:rPr>
        <w:t xml:space="preserve">        print(rows_pd)</w:t>
      </w:r>
    </w:p>
    <w:p w:rsidR="000C5F96" w:rsidRP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  <w:r w:rsidRPr="000C5F96">
        <w:rPr>
          <w:rFonts w:ascii="Courier New" w:hAnsi="Courier New" w:cs="Courier New"/>
          <w:sz w:val="18"/>
          <w:szCs w:val="18"/>
        </w:rPr>
        <w:t xml:space="preserve">        print("######")</w:t>
      </w:r>
    </w:p>
    <w:p w:rsidR="000C5F96" w:rsidRDefault="000C5F96" w:rsidP="000C5F96">
      <w:pPr>
        <w:pStyle w:val="NoSpacing"/>
        <w:rPr>
          <w:rFonts w:ascii="Courier New" w:hAnsi="Courier New" w:cs="Courier New"/>
          <w:sz w:val="18"/>
          <w:szCs w:val="18"/>
        </w:rPr>
      </w:pPr>
      <w:r w:rsidRPr="000C5F96">
        <w:rPr>
          <w:rFonts w:ascii="Courier New" w:hAnsi="Courier New" w:cs="Courier New"/>
          <w:sz w:val="18"/>
          <w:szCs w:val="18"/>
        </w:rPr>
        <w:t xml:space="preserve">    print("======")</w:t>
      </w:r>
    </w:p>
    <w:p w:rsidR="00B355DF" w:rsidRDefault="00B355DF" w:rsidP="000C5F96">
      <w:pPr>
        <w:pStyle w:val="NoSpacing"/>
        <w:rPr>
          <w:rFonts w:ascii="Courier New" w:hAnsi="Courier New" w:cs="Courier New"/>
          <w:sz w:val="18"/>
          <w:szCs w:val="18"/>
        </w:rPr>
      </w:pPr>
    </w:p>
    <w:p w:rsidR="00B355DF" w:rsidRDefault="00B355DF" w:rsidP="000C5F96">
      <w:pPr>
        <w:pStyle w:val="NoSpacing"/>
        <w:rPr>
          <w:rFonts w:ascii="Courier New" w:hAnsi="Courier New" w:cs="Courier New"/>
          <w:sz w:val="18"/>
          <w:szCs w:val="18"/>
        </w:rPr>
      </w:pPr>
    </w:p>
    <w:p w:rsidR="00B355DF" w:rsidRDefault="00B355DF" w:rsidP="000C5F96">
      <w:pPr>
        <w:pStyle w:val="NoSpacing"/>
        <w:rPr>
          <w:rFonts w:ascii="Courier New" w:hAnsi="Courier New" w:cs="Courier New"/>
          <w:sz w:val="18"/>
          <w:szCs w:val="18"/>
        </w:rPr>
      </w:pPr>
    </w:p>
    <w:p w:rsidR="00B355DF" w:rsidRDefault="00B355DF" w:rsidP="00B355DF">
      <w:pPr>
        <w:pStyle w:val="Heading1"/>
      </w:pPr>
      <w:bookmarkStart w:id="2" w:name="_Toc7953184"/>
      <w:r>
        <w:t>Examine a Table Schema and Primary Key Structure</w:t>
      </w:r>
      <w:bookmarkEnd w:id="2"/>
    </w:p>
    <w:p w:rsidR="00B355DF" w:rsidRDefault="00B355DF" w:rsidP="000C5F96">
      <w:pPr>
        <w:pStyle w:val="NoSpacing"/>
      </w:pPr>
    </w:p>
    <w:p w:rsidR="00B355DF" w:rsidRPr="00B355DF" w:rsidRDefault="00B355DF" w:rsidP="00B355DF">
      <w:pPr>
        <w:pStyle w:val="code"/>
      </w:pPr>
      <w:r w:rsidRPr="00B355DF">
        <w:t>from cassandra.cluster import Cluster</w:t>
      </w:r>
    </w:p>
    <w:p w:rsidR="00B355DF" w:rsidRPr="00B355DF" w:rsidRDefault="00B355DF" w:rsidP="00B355DF">
      <w:pPr>
        <w:pStyle w:val="code"/>
      </w:pPr>
      <w:r w:rsidRPr="00B355DF">
        <w:t>import pandas as pd</w:t>
      </w:r>
    </w:p>
    <w:p w:rsidR="00B355DF" w:rsidRPr="00B355DF" w:rsidRDefault="00B355DF" w:rsidP="00B355DF">
      <w:pPr>
        <w:pStyle w:val="code"/>
      </w:pPr>
      <w:r w:rsidRPr="00B355DF">
        <w:t>cluster = Cluster(['10.201.4.211'])</w:t>
      </w:r>
    </w:p>
    <w:p w:rsidR="00B355DF" w:rsidRDefault="00B355DF" w:rsidP="00B355DF">
      <w:pPr>
        <w:pStyle w:val="code"/>
      </w:pPr>
      <w:r w:rsidRPr="00B355DF">
        <w:t>cluster.metadata.export_schema_as_string()</w:t>
      </w:r>
    </w:p>
    <w:p w:rsidR="00B355DF" w:rsidRDefault="00B355DF" w:rsidP="00B355DF">
      <w:pPr>
        <w:pStyle w:val="code"/>
      </w:pPr>
    </w:p>
    <w:p w:rsidR="00B355DF" w:rsidRDefault="00B355DF" w:rsidP="00B355DF">
      <w:pPr>
        <w:pStyle w:val="code"/>
      </w:pPr>
      <w:r>
        <w:t>Output:</w:t>
      </w:r>
    </w:p>
    <w:p w:rsidR="00B355DF" w:rsidRDefault="00B355DF" w:rsidP="00B355DF">
      <w:pPr>
        <w:pStyle w:val="code"/>
      </w:pPr>
    </w:p>
    <w:p w:rsidR="00B355DF" w:rsidRDefault="00B355DF" w:rsidP="00B35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355DF">
        <w:rPr>
          <w:rFonts w:ascii="Courier New" w:eastAsia="Times New Roman" w:hAnsi="Courier New" w:cs="Courier New"/>
          <w:color w:val="000000"/>
          <w:sz w:val="18"/>
          <w:szCs w:val="18"/>
        </w:rPr>
        <w:t>u'CREATE KEYSPACE dse_system_local WITH replication = {\'class\': \'LocalStrategy\'}  AND durable_writes = true;\n\nCREATE TABLE dse_system_local.solr_resources (\n    core_name text,\n    resource_name text,\n    resource_value blob,\n    PRIMARY KEY (core_name, resource_name)\n) WITH CLUSTERING ORDER BY (resource_name ASC)\n    AND bloom_filter_fp_chance = 0.01\n    AND caching = {\'keys\': \'ALL\', \'rows_per_partition\': \'NONE\'}\n    AND comment = \'\'\n    AND compaction = {\'class\': \'org.apache.cassandra.db.compaction.SizeTieredCompactionStrategy\', \'max_threshold\': \'32\', \'min_threshold\': \'4\'}\n    AND compression = {\'chunk_length_in_kb\': \'64\', \'class\': \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...</w:t>
      </w:r>
    </w:p>
    <w:p w:rsidR="00B355DF" w:rsidRDefault="00B355DF" w:rsidP="00B35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355DF" w:rsidRDefault="00B355DF" w:rsidP="00B355DF">
      <w:r>
        <w:t>This can be helpful, for example, to discover the Primary Keys for a table, as in this example:</w:t>
      </w:r>
    </w:p>
    <w:p w:rsidR="00B355DF" w:rsidRDefault="00B355DF" w:rsidP="00B35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355DF" w:rsidRDefault="00B355DF" w:rsidP="00B35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355D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REATE TABLE prod_things.merged_vessel_schedule (\n    vessel_key text,\n    sch_asof text,\n    sch_id timeuuid,\n    c_lat decimal,\n    c_lng decimal,\n    carrier_code text,\n    carrier_name text,\n    eta text,\n    etd text,\n    max_eta text,\n    max_etd text,\n    min_eta text,\n    min_etd text,\n    port_poi_fence text,\n    port_poi_id int,\n    port_poi_name text,\n    stop_num int,\n    </w:t>
      </w:r>
      <w:r w:rsidRPr="00B355DF">
        <w:rPr>
          <w:rFonts w:ascii="Courier New" w:eastAsia="Times New Roman" w:hAnsi="Courier New" w:cs="Courier New"/>
          <w:b/>
          <w:color w:val="000000"/>
          <w:sz w:val="18"/>
          <w:szCs w:val="18"/>
        </w:rPr>
        <w:t>PRIMARY KEY ((vessel_key, sch_asof), sch_id)</w:t>
      </w:r>
      <w:r w:rsidRPr="00B355DF">
        <w:rPr>
          <w:rFonts w:ascii="Courier New" w:eastAsia="Times New Roman" w:hAnsi="Courier New" w:cs="Courier New"/>
          <w:color w:val="000000"/>
          <w:sz w:val="18"/>
          <w:szCs w:val="18"/>
        </w:rPr>
        <w:t>\n)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...</w:t>
      </w:r>
    </w:p>
    <w:p w:rsidR="00B355DF" w:rsidRDefault="00B355DF" w:rsidP="00B35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355DF" w:rsidRPr="00B355DF" w:rsidRDefault="00B355DF" w:rsidP="00B35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355DF" w:rsidRPr="00B355DF" w:rsidRDefault="00B355DF" w:rsidP="00B355DF">
      <w:pPr>
        <w:pStyle w:val="code"/>
      </w:pPr>
    </w:p>
    <w:p w:rsidR="00B355DF" w:rsidRDefault="00B355DF" w:rsidP="00B355DF">
      <w:pPr>
        <w:pStyle w:val="NoSpacing"/>
      </w:pPr>
    </w:p>
    <w:p w:rsidR="00B355DF" w:rsidRPr="000C5F96" w:rsidRDefault="00B355DF" w:rsidP="00B355DF">
      <w:pPr>
        <w:pStyle w:val="NoSpacing"/>
      </w:pPr>
    </w:p>
    <w:sectPr w:rsidR="00B355DF" w:rsidRPr="000C5F96" w:rsidSect="00C61692">
      <w:pgSz w:w="12240" w:h="15840"/>
      <w:pgMar w:top="774" w:right="144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92"/>
    <w:rsid w:val="000C5F96"/>
    <w:rsid w:val="000F12F2"/>
    <w:rsid w:val="00105A98"/>
    <w:rsid w:val="0021137F"/>
    <w:rsid w:val="002E5E2A"/>
    <w:rsid w:val="00327881"/>
    <w:rsid w:val="003D3117"/>
    <w:rsid w:val="004C6FD8"/>
    <w:rsid w:val="00590DDD"/>
    <w:rsid w:val="007A207D"/>
    <w:rsid w:val="009431CA"/>
    <w:rsid w:val="00990B2E"/>
    <w:rsid w:val="00B13395"/>
    <w:rsid w:val="00B355DF"/>
    <w:rsid w:val="00C61692"/>
    <w:rsid w:val="00DB0ABA"/>
    <w:rsid w:val="00E973E5"/>
    <w:rsid w:val="00EA5197"/>
    <w:rsid w:val="00EF5C3D"/>
    <w:rsid w:val="00F60DC5"/>
    <w:rsid w:val="00F7697A"/>
    <w:rsid w:val="00F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124BC5"/>
  <w15:chartTrackingRefBased/>
  <w15:docId w15:val="{67F7016D-A453-4D43-90ED-CD31C041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F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C5F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5F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C5F96"/>
  </w:style>
  <w:style w:type="paragraph" w:customStyle="1" w:styleId="code">
    <w:name w:val="code"/>
    <w:basedOn w:val="NoSpacing"/>
    <w:qFormat/>
    <w:rsid w:val="000C5F96"/>
    <w:rPr>
      <w:rFonts w:ascii="Courier New" w:hAnsi="Courier New" w:cs="Courier New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C5F9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C5F96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5F9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C5F96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C5F96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C5F96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5F96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C5F96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C5F9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C5F96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C5F96"/>
    <w:pPr>
      <w:ind w:left="1920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5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55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9A9446-A085-2D44-B87B-5D41FE9A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5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4</cp:revision>
  <dcterms:created xsi:type="dcterms:W3CDTF">2019-05-03T14:37:00Z</dcterms:created>
  <dcterms:modified xsi:type="dcterms:W3CDTF">2019-05-05T19:53:00Z</dcterms:modified>
</cp:coreProperties>
</file>